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F5FA7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И.О. 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F5FA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4F5FA7">
        <w:rPr>
          <w:b/>
          <w:sz w:val="28"/>
          <w:szCs w:val="28"/>
          <w:lang w:val="en-US"/>
        </w:rPr>
        <w:t>_Клапан КМР 301нж 20 0,4Р НЗ У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4F5FA7">
        <w:rPr>
          <w:b/>
          <w:bCs/>
          <w:caps/>
          <w:sz w:val="28"/>
          <w:szCs w:val="28"/>
          <w:lang w:val="en-US"/>
        </w:rPr>
        <w:t>501-U140-18/154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4F5FA7">
        <w:rPr>
          <w:b/>
          <w:bCs/>
          <w:caps/>
          <w:sz w:val="28"/>
          <w:szCs w:val="28"/>
          <w:lang w:val="en-US"/>
        </w:rPr>
        <w:t>07.06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F5FA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лапан КМР 301нж 20 0,4Р НЗ У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F5FA7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F5FA7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F5FA7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F5FA7">
        <w:rPr>
          <w:sz w:val="24"/>
          <w:szCs w:val="24"/>
        </w:rPr>
        <w:t xml:space="preserve"> 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4F5FA7">
        <w:rPr>
          <w:sz w:val="24"/>
          <w:szCs w:val="24"/>
        </w:rPr>
        <w:t>OPKhapko@rosatom.ru / YOKhokhlen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F5FA7">
        <w:rPr>
          <w:sz w:val="24"/>
          <w:szCs w:val="24"/>
        </w:rPr>
        <w:t>_Клапан КМР 301нж 20 0,4Р НЗ У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F5FA7">
        <w:rPr>
          <w:sz w:val="24"/>
          <w:szCs w:val="24"/>
        </w:rPr>
        <w:t>_Клапан КМР 301нж 20 0,4Р НЗ У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F5FA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F5FA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F5FA7">
        <w:rPr>
          <w:sz w:val="24"/>
          <w:szCs w:val="24"/>
        </w:rPr>
        <w:t>_Клапан КМР 301нж 20 0,4Р НЗ У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F5FA7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F5FA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4F5FA7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F5FA7">
        <w:rPr>
          <w:sz w:val="24"/>
          <w:szCs w:val="24"/>
        </w:rPr>
        <w:t>630110,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F5FA7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F5FA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F5FA7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F5FA7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F5FA7">
        <w:rPr>
          <w:sz w:val="24"/>
          <w:szCs w:val="24"/>
        </w:rPr>
        <w:t>_Клапан КМР 301нж 20 0,4Р НЗ У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F5FA7" w:rsidRPr="007711D1" w:rsidTr="0059392A">
        <w:trPr>
          <w:trHeight w:val="349"/>
        </w:trPr>
        <w:tc>
          <w:tcPr>
            <w:tcW w:w="817" w:type="dxa"/>
          </w:tcPr>
          <w:p w:rsidR="004F5FA7" w:rsidRPr="007711D1" w:rsidRDefault="004F5FA7" w:rsidP="0059392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F5FA7" w:rsidRPr="007711D1" w:rsidRDefault="004F5FA7" w:rsidP="0059392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09995</w:t>
            </w:r>
          </w:p>
        </w:tc>
        <w:tc>
          <w:tcPr>
            <w:tcW w:w="4252" w:type="dxa"/>
          </w:tcPr>
          <w:p w:rsidR="004F5FA7" w:rsidRPr="007711D1" w:rsidRDefault="004F5FA7" w:rsidP="0059392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лапан КМР 301нж 20 0,4Р НЗ У</w:t>
            </w:r>
          </w:p>
        </w:tc>
        <w:tc>
          <w:tcPr>
            <w:tcW w:w="1418" w:type="dxa"/>
          </w:tcPr>
          <w:p w:rsidR="004F5FA7" w:rsidRPr="007711D1" w:rsidRDefault="004F5FA7" w:rsidP="0059392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4F5FA7" w:rsidRPr="007711D1" w:rsidRDefault="004F5FA7" w:rsidP="0059392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F5FA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И.О. 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F5FA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F5FA7">
        <w:rPr>
          <w:sz w:val="24"/>
          <w:szCs w:val="24"/>
        </w:rPr>
        <w:t>_Клапан КМР 301нж 20 0,4Р НЗ У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F5FA7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4F5FA7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F5FA7">
        <w:rPr>
          <w:sz w:val="24"/>
          <w:szCs w:val="24"/>
        </w:rPr>
        <w:t>_Клапан КМР 301нж 20 0,4Р НЗ У</w:t>
      </w:r>
      <w:r w:rsidR="00356073" w:rsidRPr="007711D1">
        <w:rPr>
          <w:sz w:val="24"/>
          <w:szCs w:val="24"/>
        </w:rPr>
        <w:t xml:space="preserve"> в количестве </w:t>
      </w:r>
      <w:r w:rsidR="004F5FA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4F5FA7">
        <w:rPr>
          <w:sz w:val="24"/>
          <w:szCs w:val="24"/>
        </w:rPr>
        <w:t>630110, 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F5FA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F5FA7">
        <w:rPr>
          <w:i/>
          <w:szCs w:val="24"/>
        </w:rPr>
        <w:t>_Клапан КМР 301нж 20 0,4Р НЗ У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F5FA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F5FA7">
        <w:rPr>
          <w:szCs w:val="24"/>
        </w:rPr>
        <w:t>_Клапан КМР 301нж 20 0,4Р НЗ У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F5FA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F5FA7">
              <w:rPr>
                <w:szCs w:val="24"/>
              </w:rPr>
              <w:t>_Клапан КМР 301нж 20 0,4Р НЗ У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F5FA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F5FA7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F5FA7" w:rsidTr="0059392A">
        <w:tc>
          <w:tcPr>
            <w:tcW w:w="1100" w:type="dxa"/>
          </w:tcPr>
          <w:p w:rsidR="004F5FA7" w:rsidRPr="00A37BFC" w:rsidRDefault="004F5FA7" w:rsidP="005939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F5FA7" w:rsidRPr="00A37BFC" w:rsidRDefault="004F5FA7" w:rsidP="005939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5126.39</w:t>
            </w:r>
          </w:p>
        </w:tc>
        <w:tc>
          <w:tcPr>
            <w:tcW w:w="3119" w:type="dxa"/>
          </w:tcPr>
          <w:p w:rsidR="004F5FA7" w:rsidRPr="00A37BFC" w:rsidRDefault="004F5FA7" w:rsidP="005939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6.2018</w:t>
            </w:r>
          </w:p>
        </w:tc>
      </w:tr>
      <w:tr w:rsidR="004F5FA7" w:rsidTr="0059392A">
        <w:tc>
          <w:tcPr>
            <w:tcW w:w="1100" w:type="dxa"/>
          </w:tcPr>
          <w:p w:rsidR="004F5FA7" w:rsidRPr="00A37BFC" w:rsidRDefault="004F5FA7" w:rsidP="005939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4F5FA7" w:rsidRPr="00A37BFC" w:rsidRDefault="004F5FA7" w:rsidP="005939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8844.79</w:t>
            </w:r>
          </w:p>
        </w:tc>
        <w:tc>
          <w:tcPr>
            <w:tcW w:w="3119" w:type="dxa"/>
          </w:tcPr>
          <w:p w:rsidR="004F5FA7" w:rsidRPr="00A37BFC" w:rsidRDefault="004F5FA7" w:rsidP="005939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6.2018</w:t>
            </w:r>
          </w:p>
        </w:tc>
      </w:tr>
      <w:tr w:rsidR="004F5FA7" w:rsidTr="0059392A">
        <w:tc>
          <w:tcPr>
            <w:tcW w:w="1100" w:type="dxa"/>
          </w:tcPr>
          <w:p w:rsidR="004F5FA7" w:rsidRPr="00A37BFC" w:rsidRDefault="004F5FA7" w:rsidP="005939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4F5FA7" w:rsidRPr="00A37BFC" w:rsidRDefault="004F5FA7" w:rsidP="005939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2563.19</w:t>
            </w:r>
          </w:p>
        </w:tc>
        <w:tc>
          <w:tcPr>
            <w:tcW w:w="3119" w:type="dxa"/>
          </w:tcPr>
          <w:p w:rsidR="004F5FA7" w:rsidRPr="00A37BFC" w:rsidRDefault="004F5FA7" w:rsidP="005939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6.2018</w:t>
            </w:r>
          </w:p>
        </w:tc>
      </w:tr>
      <w:tr w:rsidR="004F5FA7" w:rsidTr="0059392A">
        <w:tc>
          <w:tcPr>
            <w:tcW w:w="1100" w:type="dxa"/>
          </w:tcPr>
          <w:p w:rsidR="004F5FA7" w:rsidRPr="00A37BFC" w:rsidRDefault="004F5FA7" w:rsidP="005939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4F5FA7" w:rsidRPr="00A37BFC" w:rsidRDefault="004F5FA7" w:rsidP="005939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6795.37</w:t>
            </w:r>
          </w:p>
        </w:tc>
        <w:tc>
          <w:tcPr>
            <w:tcW w:w="3119" w:type="dxa"/>
          </w:tcPr>
          <w:p w:rsidR="004F5FA7" w:rsidRPr="00A37BFC" w:rsidRDefault="004F5FA7" w:rsidP="005939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7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873BB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5FA7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BB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5CCF9-B700-441B-9D2F-AB0F24B2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3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6-07T06:41:00Z</dcterms:created>
  <dcterms:modified xsi:type="dcterms:W3CDTF">2018-06-07T06:41:00Z</dcterms:modified>
</cp:coreProperties>
</file>